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AB12D6" w:rsidRDefault="00AB12D6" w:rsidP="00AB12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2D6" w:rsidRPr="00CF21E7" w:rsidRDefault="00AB12D6" w:rsidP="00AB12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AB12D6" w:rsidRDefault="00AB12D6" w:rsidP="00AB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áztartások egyszeri </w:t>
      </w:r>
      <w:r w:rsidR="00387E51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sz w:val="24"/>
          <w:szCs w:val="24"/>
        </w:rPr>
        <w:t>támogatása</w:t>
      </w:r>
    </w:p>
    <w:p w:rsidR="00AB12D6" w:rsidRPr="00CF21E7" w:rsidRDefault="00AB12D6" w:rsidP="00AB12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AB12D6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AB12D6" w:rsidRPr="001E0A34" w:rsidRDefault="00AB12D6" w:rsidP="00AB12D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AB12D6" w:rsidRDefault="00AB12D6" w:rsidP="00AB12D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AB12D6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AB12D6" w:rsidRPr="00CF21E7" w:rsidRDefault="00AB12D6" w:rsidP="00AB12D6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AB12D6" w:rsidRPr="00CF21E7" w:rsidRDefault="00AB12D6" w:rsidP="00AB12D6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AB12D6" w:rsidP="00AB12D6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1A7484" w:rsidRPr="00F72A3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1A7484" w:rsidTr="00BF1D9A">
        <w:trPr>
          <w:trHeight w:val="574"/>
        </w:trPr>
        <w:tc>
          <w:tcPr>
            <w:tcW w:w="283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1A7484" w:rsidTr="00BF1D9A">
        <w:trPr>
          <w:trHeight w:val="41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5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2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41692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1A7484" w:rsidRPr="00416920" w:rsidTr="00BF1D9A">
        <w:trPr>
          <w:trHeight w:val="793"/>
        </w:trPr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1A7484" w:rsidTr="00BF1D9A">
        <w:trPr>
          <w:trHeight w:val="862"/>
        </w:trPr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87E51" w:rsidRDefault="00387E51" w:rsidP="00387E51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7E51" w:rsidRPr="001E0A34" w:rsidRDefault="00387E51" w:rsidP="00387E51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87E51" w:rsidRPr="001E0A34" w:rsidRDefault="00387E51" w:rsidP="00387E51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87E51" w:rsidRPr="001E0A34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387E51" w:rsidRPr="001E0A34" w:rsidRDefault="00387E51" w:rsidP="00387E51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387E51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387E51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387E51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387E51" w:rsidRPr="00920D88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387E51" w:rsidRPr="00C9271A" w:rsidRDefault="00387E51" w:rsidP="00387E51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387E51" w:rsidRPr="00C9271A" w:rsidRDefault="00387E51" w:rsidP="00387E51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387E51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87E51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87E51" w:rsidRPr="00C9271A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387E51" w:rsidRDefault="00387E51" w:rsidP="00387E51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387E51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E51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E51" w:rsidRPr="001E0A34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387E51" w:rsidRPr="00C9271A" w:rsidRDefault="00387E51" w:rsidP="00387E51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387E51" w:rsidRPr="00C9271A" w:rsidRDefault="00387E51" w:rsidP="00387E51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387E51" w:rsidRDefault="00387E51" w:rsidP="00387E51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7E51" w:rsidRDefault="00387E51" w:rsidP="00387E51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194E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67" w:rsidRDefault="008E7F67" w:rsidP="00B313C5">
      <w:pPr>
        <w:spacing w:after="0" w:line="240" w:lineRule="auto"/>
      </w:pPr>
      <w:r>
        <w:separator/>
      </w:r>
    </w:p>
  </w:endnote>
  <w:endnote w:type="continuationSeparator" w:id="0">
    <w:p w:rsidR="008E7F67" w:rsidRDefault="008E7F67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67" w:rsidRDefault="008E7F67" w:rsidP="00B313C5">
      <w:pPr>
        <w:spacing w:after="0" w:line="240" w:lineRule="auto"/>
      </w:pPr>
      <w:r>
        <w:separator/>
      </w:r>
    </w:p>
  </w:footnote>
  <w:footnote w:type="continuationSeparator" w:id="0">
    <w:p w:rsidR="008E7F67" w:rsidRDefault="008E7F67" w:rsidP="00B313C5">
      <w:pPr>
        <w:spacing w:after="0" w:line="240" w:lineRule="auto"/>
      </w:pPr>
      <w:r>
        <w:continuationSeparator/>
      </w:r>
    </w:p>
  </w:footnote>
  <w:footnote w:id="1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AB12D6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AB12D6" w:rsidRDefault="00AB12D6" w:rsidP="00AB12D6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</w:p>
  </w:footnote>
  <w:footnote w:id="8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387E51" w:rsidRPr="00C9271A" w:rsidRDefault="00387E51" w:rsidP="00387E51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387E51" w:rsidRDefault="00387E51" w:rsidP="00387E51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387E51" w:rsidRPr="00C9271A" w:rsidRDefault="00387E51" w:rsidP="00387E51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B1" w:rsidRDefault="0044407A" w:rsidP="005510B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. számú melléklet a 3</w:t>
    </w:r>
    <w:r w:rsidR="005510B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8.</w:t>
    </w:r>
    <w:bookmarkStart w:id="0" w:name="_GoBack"/>
    <w:bookmarkEnd w:id="0"/>
    <w:r w:rsidR="005510B1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8E7F67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12892"/>
    <w:rsid w:val="00341C5B"/>
    <w:rsid w:val="00387E51"/>
    <w:rsid w:val="003B79B4"/>
    <w:rsid w:val="00416920"/>
    <w:rsid w:val="004176EC"/>
    <w:rsid w:val="00417BD5"/>
    <w:rsid w:val="00426F31"/>
    <w:rsid w:val="0044407A"/>
    <w:rsid w:val="004B2C29"/>
    <w:rsid w:val="004F20B7"/>
    <w:rsid w:val="005510B1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213E"/>
    <w:rsid w:val="007D4406"/>
    <w:rsid w:val="00833207"/>
    <w:rsid w:val="00835685"/>
    <w:rsid w:val="00862ED1"/>
    <w:rsid w:val="00883CE1"/>
    <w:rsid w:val="008A390E"/>
    <w:rsid w:val="008D600C"/>
    <w:rsid w:val="008E4A19"/>
    <w:rsid w:val="008E72B1"/>
    <w:rsid w:val="008E7F67"/>
    <w:rsid w:val="00920D88"/>
    <w:rsid w:val="0093507C"/>
    <w:rsid w:val="009511C9"/>
    <w:rsid w:val="00984C77"/>
    <w:rsid w:val="009B4690"/>
    <w:rsid w:val="009C029F"/>
    <w:rsid w:val="00A268C9"/>
    <w:rsid w:val="00AA2072"/>
    <w:rsid w:val="00AB12D6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EC7914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344D-7F21-459E-86C8-0521DA35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9:00Z</dcterms:created>
  <dcterms:modified xsi:type="dcterms:W3CDTF">2015-10-05T08:19:00Z</dcterms:modified>
</cp:coreProperties>
</file>